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7661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li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earing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46F0">
                                            <w:rPr>
                                              <w:sz w:val="20"/>
                                            </w:rPr>
                                            <w:t xml:space="preserve">Work on formula rear en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7661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l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xle and pull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f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7661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t rear end up at 90degrees on table to make it easier to work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76618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pec out new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xle and get it order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and mount stabilizer for chain gui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46F0">
                                            <w:rPr>
                                              <w:sz w:val="20"/>
                                            </w:rPr>
                                            <w:t>Worked on chain guide for formula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66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new spacer that matches chain he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66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esign new chain guid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holes to mount bracket onto side of mo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 xml:space="preserve">Help </w:t>
                                          </w:r>
                                          <w:proofErr w:type="spellStart"/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>baja</w:t>
                                          </w:r>
                                          <w:proofErr w:type="spellEnd"/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 xml:space="preserve"> with throttle and help </w:t>
                                          </w:r>
                                          <w:proofErr w:type="spellStart"/>
                                          <w:proofErr w:type="gramStart"/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>caleb</w:t>
                                          </w:r>
                                          <w:proofErr w:type="spellEnd"/>
                                          <w:proofErr w:type="gramEnd"/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 xml:space="preserve"> and Nolan with </w:t>
                                          </w:r>
                                          <w:proofErr w:type="spellStart"/>
                                          <w:r w:rsidR="00F76618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66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et washer notched to go over cable and tighten cabl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n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to brack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766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d a grinding wheel that is small enough to make notch into mounting brack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 chain guide down and make sure it sounds goo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0FE5">
                                            <w:rPr>
                                              <w:sz w:val="20"/>
                                            </w:rPr>
                                            <w:t>Work on formula rear end and clean up s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E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that and started sweeping and organizing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E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eded to put the chain guide back on and make sure everything is lev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more spacers and put them 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0FE5">
                                            <w:rPr>
                                              <w:sz w:val="20"/>
                                            </w:rPr>
                                            <w:t xml:space="preserve">Work on </w:t>
                                          </w:r>
                                          <w:proofErr w:type="spellStart"/>
                                          <w:r w:rsidR="007B0FE5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7B0FE5">
                                            <w:rPr>
                                              <w:sz w:val="20"/>
                                            </w:rPr>
                                            <w:t xml:space="preserve"> and formula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E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sure everything was level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d tightened everything dow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0FE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alized we needed a spacer under the chain guid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7661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lip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bearing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46F0">
                                      <w:rPr>
                                        <w:sz w:val="20"/>
                                      </w:rPr>
                                      <w:t xml:space="preserve">Work on formula rear en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7661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l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xle and pull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ff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7661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rear end up at 90degrees on table to make it easier to work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76618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ec out new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xle and get it ordere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766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and mount stabilizer for chain guid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46F0">
                                      <w:rPr>
                                        <w:sz w:val="20"/>
                                      </w:rPr>
                                      <w:t>Worked on chain guide for formula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new spacer that matches chain he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esign new chain guid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766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holes to mount bracket onto side of moto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76618">
                                      <w:rPr>
                                        <w:sz w:val="20"/>
                                      </w:rPr>
                                      <w:t xml:space="preserve">Help </w:t>
                                    </w:r>
                                    <w:proofErr w:type="spellStart"/>
                                    <w:r w:rsidR="00F76618">
                                      <w:rPr>
                                        <w:sz w:val="20"/>
                                      </w:rPr>
                                      <w:t>baja</w:t>
                                    </w:r>
                                    <w:proofErr w:type="spellEnd"/>
                                    <w:r w:rsidR="00F76618">
                                      <w:rPr>
                                        <w:sz w:val="20"/>
                                      </w:rPr>
                                      <w:t xml:space="preserve"> with throttle and help </w:t>
                                    </w:r>
                                    <w:proofErr w:type="spellStart"/>
                                    <w:proofErr w:type="gramStart"/>
                                    <w:r w:rsidR="00F76618">
                                      <w:rPr>
                                        <w:sz w:val="20"/>
                                      </w:rPr>
                                      <w:t>caleb</w:t>
                                    </w:r>
                                    <w:proofErr w:type="spellEnd"/>
                                    <w:proofErr w:type="gramEnd"/>
                                    <w:r w:rsidR="00F76618">
                                      <w:rPr>
                                        <w:sz w:val="20"/>
                                      </w:rPr>
                                      <w:t xml:space="preserve"> and Nolan with </w:t>
                                    </w:r>
                                    <w:proofErr w:type="spellStart"/>
                                    <w:r w:rsidR="00F76618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et washer notched to go over cable and tighten cabl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donw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to brack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766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d a grinding wheel that is small enough to make notch into mounting brack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0FE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lt chain guide down and make sure it sounds good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0FE5">
                                      <w:rPr>
                                        <w:sz w:val="20"/>
                                      </w:rPr>
                                      <w:t>Work on formula rear end and clean up sho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that and started sweeping and organizing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eded to put the chain guide back on and make sure everything is lev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0FE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more spacers and put them on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0FE5">
                                      <w:rPr>
                                        <w:sz w:val="20"/>
                                      </w:rPr>
                                      <w:t xml:space="preserve">Work on </w:t>
                                    </w:r>
                                    <w:proofErr w:type="spellStart"/>
                                    <w:r w:rsidR="007B0FE5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7B0FE5">
                                      <w:rPr>
                                        <w:sz w:val="20"/>
                                      </w:rPr>
                                      <w:t xml:space="preserve"> and formula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sure everything was level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a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>nd tightened everything dow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0FE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alized we needed a spacer under the chain guid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B"/>
    <w:rsid w:val="000705D0"/>
    <w:rsid w:val="001046F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B0FE5"/>
    <w:rsid w:val="00854BDF"/>
    <w:rsid w:val="009A3EE4"/>
    <w:rsid w:val="00A03FA6"/>
    <w:rsid w:val="00A0413A"/>
    <w:rsid w:val="00A3299B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866C-9D83-4BD6-B1B9-DD51C17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4-25T18:27:00Z</dcterms:created>
  <dcterms:modified xsi:type="dcterms:W3CDTF">2014-04-25T18:27:00Z</dcterms:modified>
</cp:coreProperties>
</file>